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9E26" w14:textId="77777777" w:rsidR="00767D5E" w:rsidRDefault="00BA739F" w:rsidP="00767D5E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10AE80E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14:paraId="3A75292B" w14:textId="6F3C75F7" w:rsidR="00FE4A98" w:rsidRDefault="00636755" w:rsidP="00636755">
      <w:pPr>
        <w:widowControl w:val="0"/>
        <w:tabs>
          <w:tab w:val="left" w:pos="3450"/>
        </w:tabs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BB9266C" w14:textId="4CF44B47" w:rsidR="00767D5E" w:rsidRPr="00B406F0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406F0">
        <w:rPr>
          <w:rFonts w:ascii="Times New Roman" w:hAnsi="Times New Roman"/>
          <w:b/>
          <w:sz w:val="28"/>
          <w:szCs w:val="28"/>
          <w:u w:val="single"/>
        </w:rPr>
        <w:t>№</w:t>
      </w:r>
      <w:r w:rsidR="00EE5E60" w:rsidRPr="00B406F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r w:rsidR="007525A0" w:rsidRPr="007525A0">
        <w:rPr>
          <w:rFonts w:ascii="Times New Roman" w:hAnsi="Times New Roman"/>
          <w:b/>
          <w:sz w:val="28"/>
          <w:szCs w:val="28"/>
          <w:u w:val="single"/>
        </w:rPr>
        <w:t xml:space="preserve">13152497 </w:t>
      </w:r>
      <w:bookmarkEnd w:id="0"/>
      <w:r w:rsidRPr="00B406F0">
        <w:rPr>
          <w:rFonts w:ascii="Times New Roman" w:hAnsi="Times New Roman"/>
          <w:b/>
          <w:sz w:val="28"/>
          <w:szCs w:val="28"/>
          <w:u w:val="single"/>
        </w:rPr>
        <w:t>«</w:t>
      </w:r>
      <w:r w:rsidR="00EE5823">
        <w:rPr>
          <w:rFonts w:ascii="Times New Roman" w:hAnsi="Times New Roman"/>
          <w:b/>
          <w:sz w:val="28"/>
          <w:szCs w:val="28"/>
          <w:u w:val="single"/>
        </w:rPr>
        <w:t>15</w:t>
      </w:r>
      <w:r w:rsidRPr="00B406F0">
        <w:rPr>
          <w:rFonts w:ascii="Times New Roman" w:hAnsi="Times New Roman"/>
          <w:b/>
          <w:sz w:val="28"/>
          <w:szCs w:val="28"/>
          <w:u w:val="single"/>
        </w:rPr>
        <w:t>»</w:t>
      </w:r>
      <w:r w:rsidR="007A327A">
        <w:rPr>
          <w:rFonts w:ascii="Times New Roman" w:hAnsi="Times New Roman"/>
          <w:b/>
          <w:sz w:val="28"/>
          <w:szCs w:val="28"/>
          <w:u w:val="single"/>
        </w:rPr>
        <w:t xml:space="preserve"> Ноября</w:t>
      </w:r>
      <w:r w:rsidR="003F097C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B406F0">
        <w:rPr>
          <w:rFonts w:ascii="Times New Roman" w:hAnsi="Times New Roman"/>
          <w:b/>
          <w:sz w:val="28"/>
          <w:szCs w:val="28"/>
          <w:u w:val="single"/>
        </w:rPr>
        <w:t>20</w:t>
      </w:r>
      <w:r w:rsidR="00BA739F" w:rsidRPr="00B406F0">
        <w:rPr>
          <w:rFonts w:ascii="Times New Roman" w:hAnsi="Times New Roman"/>
          <w:b/>
          <w:sz w:val="28"/>
          <w:szCs w:val="28"/>
          <w:u w:val="single"/>
        </w:rPr>
        <w:t>2</w:t>
      </w:r>
      <w:r w:rsidR="00C442B8">
        <w:rPr>
          <w:rFonts w:ascii="Times New Roman" w:hAnsi="Times New Roman"/>
          <w:b/>
          <w:sz w:val="28"/>
          <w:szCs w:val="28"/>
          <w:u w:val="single"/>
        </w:rPr>
        <w:t>5</w:t>
      </w:r>
      <w:r w:rsidRPr="00B406F0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4903C1DE" w14:textId="11BA751F" w:rsidR="00767D5E" w:rsidRPr="000D31C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о </w:t>
      </w:r>
      <w:r w:rsidR="004B0FD1">
        <w:rPr>
          <w:rFonts w:ascii="Times New Roman" w:hAnsi="Times New Roman"/>
          <w:b/>
          <w:sz w:val="28"/>
          <w:szCs w:val="28"/>
        </w:rPr>
        <w:t>необходимости вывоза транспортного средства, обладающего признаками брошенного или разукомплектованного</w:t>
      </w:r>
    </w:p>
    <w:p w14:paraId="30314A2D" w14:textId="77777777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6DF762BB" w14:textId="77777777" w:rsidR="00FE4A98" w:rsidRPr="00055E55" w:rsidRDefault="00FE4A98" w:rsidP="00FE4A98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b/>
          <w:sz w:val="28"/>
          <w:szCs w:val="28"/>
        </w:rPr>
      </w:pPr>
    </w:p>
    <w:p w14:paraId="46939D97" w14:textId="63D3E7BE" w:rsidR="00767D5E" w:rsidRDefault="00767D5E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D31CE">
        <w:rPr>
          <w:rFonts w:ascii="Times New Roman" w:hAnsi="Times New Roman"/>
          <w:b/>
          <w:sz w:val="28"/>
          <w:szCs w:val="28"/>
        </w:rPr>
        <w:t xml:space="preserve">Уважаемый </w:t>
      </w:r>
      <w:r w:rsidR="004B0FD1">
        <w:rPr>
          <w:rFonts w:ascii="Times New Roman" w:hAnsi="Times New Roman"/>
          <w:b/>
          <w:sz w:val="28"/>
          <w:szCs w:val="28"/>
        </w:rPr>
        <w:t>В</w:t>
      </w:r>
      <w:r w:rsidRPr="000D31CE">
        <w:rPr>
          <w:rFonts w:ascii="Times New Roman" w:hAnsi="Times New Roman"/>
          <w:b/>
          <w:sz w:val="28"/>
          <w:szCs w:val="28"/>
        </w:rPr>
        <w:t>ладелец</w:t>
      </w:r>
    </w:p>
    <w:p w14:paraId="281174DC" w14:textId="7BCFA321" w:rsidR="00767D5E" w:rsidRPr="000D31CE" w:rsidRDefault="004B0FD1" w:rsidP="00FE4A98">
      <w:pPr>
        <w:widowControl w:val="0"/>
        <w:autoSpaceDE w:val="0"/>
        <w:autoSpaceDN w:val="0"/>
        <w:adjustRightInd w:val="0"/>
        <w:spacing w:line="276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го средства</w:t>
      </w:r>
      <w:r w:rsidR="00767D5E" w:rsidRPr="000D31CE">
        <w:rPr>
          <w:rFonts w:ascii="Times New Roman" w:hAnsi="Times New Roman"/>
          <w:b/>
          <w:sz w:val="28"/>
          <w:szCs w:val="28"/>
        </w:rPr>
        <w:t>!</w:t>
      </w:r>
    </w:p>
    <w:p w14:paraId="40BCEEF1" w14:textId="777777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14:paraId="18099894" w14:textId="18396AAD" w:rsidR="004B0FD1" w:rsidRPr="004B0FD1" w:rsidRDefault="00D2506E" w:rsidP="004B0FD1">
      <w:pPr>
        <w:pStyle w:val="a9"/>
        <w:ind w:firstLine="708"/>
        <w:contextualSpacing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</w:pPr>
      <w:r w:rsidRPr="004B0FD1">
        <w:rPr>
          <w:rFonts w:ascii="Times New Roman" w:hAnsi="Times New Roman"/>
          <w:sz w:val="28"/>
          <w:szCs w:val="28"/>
        </w:rPr>
        <w:t>У</w:t>
      </w:r>
      <w:r w:rsidR="00BA739F" w:rsidRPr="004B0FD1">
        <w:rPr>
          <w:rFonts w:ascii="Times New Roman" w:hAnsi="Times New Roman"/>
          <w:sz w:val="28"/>
          <w:szCs w:val="28"/>
        </w:rPr>
        <w:t xml:space="preserve">правление </w:t>
      </w:r>
      <w:r w:rsidRPr="004B0FD1">
        <w:rPr>
          <w:rFonts w:ascii="Times New Roman" w:hAnsi="Times New Roman"/>
          <w:sz w:val="28"/>
          <w:szCs w:val="28"/>
        </w:rPr>
        <w:t>благоустройства</w:t>
      </w:r>
      <w:r w:rsidR="00BA739F" w:rsidRPr="004B0FD1">
        <w:rPr>
          <w:rFonts w:ascii="Times New Roman" w:hAnsi="Times New Roman"/>
          <w:sz w:val="28"/>
          <w:szCs w:val="28"/>
        </w:rPr>
        <w:t xml:space="preserve"> </w:t>
      </w:r>
      <w:r w:rsidR="00FE4A98" w:rsidRPr="004B0FD1">
        <w:rPr>
          <w:rFonts w:ascii="Times New Roman" w:hAnsi="Times New Roman"/>
          <w:sz w:val="28"/>
          <w:szCs w:val="28"/>
        </w:rPr>
        <w:t xml:space="preserve">Администрации </w:t>
      </w:r>
      <w:r w:rsidR="00767D5E" w:rsidRPr="004B0FD1">
        <w:rPr>
          <w:rFonts w:ascii="Times New Roman" w:hAnsi="Times New Roman"/>
          <w:sz w:val="28"/>
          <w:szCs w:val="28"/>
        </w:rPr>
        <w:t>Од</w:t>
      </w:r>
      <w:r w:rsidR="00BA739F" w:rsidRPr="004B0FD1">
        <w:rPr>
          <w:rFonts w:ascii="Times New Roman" w:hAnsi="Times New Roman"/>
          <w:sz w:val="28"/>
          <w:szCs w:val="28"/>
        </w:rPr>
        <w:t>инцовского городского округа</w:t>
      </w:r>
      <w:r w:rsidR="00767D5E" w:rsidRPr="004B0FD1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4B0FD1" w:rsidRPr="004B0FD1">
        <w:rPr>
          <w:rFonts w:ascii="Times New Roman" w:hAnsi="Times New Roman"/>
          <w:sz w:val="28"/>
          <w:szCs w:val="28"/>
        </w:rPr>
        <w:t>уведомляет Вас о том, что данное транспортное средство в соответствии с Постановлением Администрации Одинцовского городского округа Московской области №1060 от 22.04.2020 «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Об утверждении Положения о порядке выявления, перемещения, временного хранения и утилизации брошенных (разукомплектованных), бесхозяйных транспортных средств, частей разукомплектованных транспортных средств на территории Одинцовского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B0FD1" w:rsidRP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городского округа Московской области»</w:t>
      </w:r>
      <w:r w:rsidR="004B0FD1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обладает признаками брошенного, в связи с чем, подлежит перемещению на специализированную стоянку. </w:t>
      </w:r>
    </w:p>
    <w:p w14:paraId="2B277748" w14:textId="4AC1486D" w:rsidR="00767D5E" w:rsidRPr="002D57D8" w:rsidRDefault="004B0FD1" w:rsidP="002D57D8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FD1">
        <w:rPr>
          <w:rFonts w:ascii="Times New Roman" w:hAnsi="Times New Roman"/>
          <w:bCs/>
          <w:sz w:val="28"/>
          <w:szCs w:val="28"/>
        </w:rPr>
        <w:t>П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редлагает Вам </w:t>
      </w:r>
      <w:r w:rsidR="00767D5E" w:rsidRPr="004B0FD1">
        <w:rPr>
          <w:rFonts w:ascii="Times New Roman" w:hAnsi="Times New Roman"/>
          <w:b/>
          <w:sz w:val="28"/>
          <w:szCs w:val="28"/>
        </w:rPr>
        <w:t xml:space="preserve">в срок </w:t>
      </w:r>
      <w:r w:rsidRPr="004B0FD1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6A5559">
        <w:rPr>
          <w:rFonts w:ascii="Times New Roman" w:hAnsi="Times New Roman"/>
          <w:b/>
          <w:sz w:val="28"/>
          <w:szCs w:val="28"/>
          <w:u w:val="single"/>
        </w:rPr>
        <w:t>«</w:t>
      </w:r>
      <w:r w:rsidR="00EE5823">
        <w:rPr>
          <w:rFonts w:ascii="Times New Roman" w:hAnsi="Times New Roman"/>
          <w:b/>
          <w:sz w:val="28"/>
          <w:szCs w:val="28"/>
          <w:u w:val="single"/>
        </w:rPr>
        <w:t>25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»</w:t>
      </w:r>
      <w:r w:rsidR="00C442B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1E1791">
        <w:rPr>
          <w:rFonts w:ascii="Times New Roman" w:hAnsi="Times New Roman"/>
          <w:b/>
          <w:sz w:val="28"/>
          <w:szCs w:val="28"/>
          <w:u w:val="single"/>
        </w:rPr>
        <w:t>Декабря</w:t>
      </w:r>
      <w:r w:rsidR="000875A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0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2</w:t>
      </w:r>
      <w:r w:rsidR="00B31CD3">
        <w:rPr>
          <w:rFonts w:ascii="Times New Roman" w:hAnsi="Times New Roman"/>
          <w:b/>
          <w:sz w:val="28"/>
          <w:szCs w:val="28"/>
          <w:u w:val="single"/>
        </w:rPr>
        <w:t>5</w:t>
      </w:r>
      <w:r w:rsidR="005F23C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39F" w:rsidRPr="004B0FD1">
        <w:rPr>
          <w:rFonts w:ascii="Times New Roman" w:hAnsi="Times New Roman"/>
          <w:b/>
          <w:sz w:val="28"/>
          <w:szCs w:val="28"/>
          <w:u w:val="single"/>
        </w:rPr>
        <w:t>г</w:t>
      </w:r>
      <w:r w:rsidR="00767D5E" w:rsidRPr="004B0FD1">
        <w:rPr>
          <w:rFonts w:ascii="Times New Roman" w:hAnsi="Times New Roman"/>
          <w:b/>
          <w:sz w:val="28"/>
          <w:szCs w:val="28"/>
          <w:u w:val="single"/>
        </w:rPr>
        <w:t>ода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 </w:t>
      </w:r>
      <w:r w:rsidRPr="004B0FD1">
        <w:rPr>
          <w:rFonts w:ascii="Times New Roman" w:hAnsi="Times New Roman"/>
          <w:bCs/>
          <w:sz w:val="28"/>
          <w:szCs w:val="28"/>
        </w:rPr>
        <w:t xml:space="preserve">связаться с </w:t>
      </w:r>
      <w:r w:rsidR="003E652F">
        <w:rPr>
          <w:rFonts w:ascii="Times New Roman" w:hAnsi="Times New Roman"/>
          <w:bCs/>
          <w:sz w:val="28"/>
          <w:szCs w:val="28"/>
        </w:rPr>
        <w:t xml:space="preserve">Управлением благоустройства </w:t>
      </w:r>
      <w:r w:rsidRPr="004B0FD1">
        <w:rPr>
          <w:rFonts w:ascii="Times New Roman" w:hAnsi="Times New Roman"/>
          <w:bCs/>
          <w:sz w:val="28"/>
          <w:szCs w:val="28"/>
        </w:rPr>
        <w:t xml:space="preserve">Администрации Одинцовского городского округа Московской области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 xml:space="preserve">Московская область, </w:t>
      </w:r>
      <w:r w:rsidR="003E652F">
        <w:rPr>
          <w:rFonts w:ascii="Times New Roman" w:hAnsi="Times New Roman"/>
          <w:bCs/>
          <w:sz w:val="28"/>
          <w:szCs w:val="28"/>
        </w:rPr>
        <w:t>Транспортный проезд, д. 33А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по телефону </w:t>
      </w:r>
      <w:r w:rsidR="0095534B" w:rsidRPr="0095534B">
        <w:rPr>
          <w:rFonts w:ascii="Times New Roman" w:hAnsi="Times New Roman"/>
          <w:bCs/>
          <w:sz w:val="28"/>
          <w:szCs w:val="28"/>
        </w:rPr>
        <w:t>8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95534B" w:rsidRPr="0095534B">
        <w:rPr>
          <w:rFonts w:ascii="Times New Roman" w:hAnsi="Times New Roman"/>
          <w:bCs/>
          <w:sz w:val="28"/>
          <w:szCs w:val="28"/>
        </w:rPr>
        <w:t>(</w:t>
      </w:r>
      <w:r w:rsidR="003E652F">
        <w:rPr>
          <w:rFonts w:ascii="Times New Roman" w:hAnsi="Times New Roman"/>
          <w:bCs/>
          <w:sz w:val="28"/>
          <w:szCs w:val="28"/>
        </w:rPr>
        <w:t>495</w:t>
      </w:r>
      <w:r w:rsidR="0095534B" w:rsidRPr="0095534B">
        <w:rPr>
          <w:rFonts w:ascii="Times New Roman" w:hAnsi="Times New Roman"/>
          <w:bCs/>
          <w:sz w:val="28"/>
          <w:szCs w:val="28"/>
        </w:rPr>
        <w:t>)</w:t>
      </w:r>
      <w:r w:rsidR="0095534B">
        <w:rPr>
          <w:rFonts w:ascii="Times New Roman" w:hAnsi="Times New Roman"/>
          <w:bCs/>
          <w:sz w:val="28"/>
          <w:szCs w:val="28"/>
        </w:rPr>
        <w:t xml:space="preserve"> </w:t>
      </w:r>
      <w:r w:rsidR="00353502">
        <w:rPr>
          <w:rFonts w:ascii="Times New Roman" w:hAnsi="Times New Roman"/>
          <w:bCs/>
          <w:sz w:val="28"/>
          <w:szCs w:val="28"/>
        </w:rPr>
        <w:t>181-90-00 (доб. 4324</w:t>
      </w:r>
      <w:r w:rsidR="003E652F">
        <w:rPr>
          <w:rFonts w:ascii="Times New Roman" w:hAnsi="Times New Roman"/>
          <w:bCs/>
          <w:sz w:val="28"/>
          <w:szCs w:val="28"/>
        </w:rPr>
        <w:t>)</w:t>
      </w:r>
      <w:r w:rsidR="000F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ибо </w:t>
      </w:r>
      <w:r w:rsidR="00767D5E" w:rsidRPr="004B0FD1">
        <w:rPr>
          <w:rFonts w:ascii="Times New Roman" w:hAnsi="Times New Roman"/>
          <w:bCs/>
          <w:sz w:val="28"/>
          <w:szCs w:val="28"/>
        </w:rPr>
        <w:t xml:space="preserve">в добровольном порядке </w:t>
      </w:r>
      <w:r>
        <w:rPr>
          <w:rFonts w:ascii="Times New Roman" w:hAnsi="Times New Roman"/>
          <w:bCs/>
          <w:sz w:val="28"/>
          <w:szCs w:val="28"/>
        </w:rPr>
        <w:t>осуществить вывоз транспортного средства на специализированную автостоянку.</w:t>
      </w:r>
    </w:p>
    <w:p w14:paraId="2417D5EE" w14:textId="0967CD77" w:rsidR="00767D5E" w:rsidRPr="000D31CE" w:rsidRDefault="00767D5E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sz w:val="28"/>
          <w:szCs w:val="28"/>
        </w:rPr>
      </w:pPr>
      <w:r w:rsidRPr="000D31CE">
        <w:rPr>
          <w:rFonts w:ascii="Times New Roman" w:hAnsi="Times New Roman"/>
          <w:sz w:val="28"/>
          <w:szCs w:val="28"/>
        </w:rPr>
        <w:t xml:space="preserve">В случае если в указанный срок в добровольном порядке </w:t>
      </w:r>
      <w:r w:rsidR="004B0FD1">
        <w:rPr>
          <w:rFonts w:ascii="Times New Roman" w:hAnsi="Times New Roman"/>
          <w:sz w:val="28"/>
          <w:szCs w:val="28"/>
        </w:rPr>
        <w:t>транспортное средство не будет перемещено на специализированную автостоянку</w:t>
      </w:r>
      <w:r w:rsidRPr="000D31CE">
        <w:rPr>
          <w:rFonts w:ascii="Times New Roman" w:hAnsi="Times New Roman"/>
          <w:sz w:val="28"/>
          <w:szCs w:val="28"/>
        </w:rPr>
        <w:t xml:space="preserve">, Администрацией Одинцовского </w:t>
      </w:r>
      <w:r w:rsidR="00BA739F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Pr="000D31CE">
        <w:rPr>
          <w:rFonts w:ascii="Times New Roman" w:hAnsi="Times New Roman"/>
          <w:sz w:val="28"/>
          <w:szCs w:val="28"/>
        </w:rPr>
        <w:t xml:space="preserve"> </w:t>
      </w:r>
      <w:r w:rsidR="00FE4A98">
        <w:rPr>
          <w:rFonts w:ascii="Times New Roman" w:hAnsi="Times New Roman"/>
          <w:sz w:val="28"/>
          <w:szCs w:val="28"/>
        </w:rPr>
        <w:t>установленным порядком</w:t>
      </w:r>
      <w:r w:rsidR="00FE4A98" w:rsidRPr="000D31CE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будут предприняты меры </w:t>
      </w:r>
      <w:r w:rsidR="004B0FD1">
        <w:rPr>
          <w:rFonts w:ascii="Times New Roman" w:hAnsi="Times New Roman"/>
          <w:sz w:val="28"/>
          <w:szCs w:val="28"/>
        </w:rPr>
        <w:t>вывозу брошенного транспортного средства в</w:t>
      </w:r>
      <w:r w:rsidRPr="000D31CE">
        <w:rPr>
          <w:rFonts w:ascii="Times New Roman" w:hAnsi="Times New Roman"/>
          <w:sz w:val="28"/>
          <w:szCs w:val="28"/>
        </w:rPr>
        <w:t xml:space="preserve"> принудительном </w:t>
      </w:r>
      <w:r w:rsidR="009A2E2A">
        <w:rPr>
          <w:rFonts w:ascii="Times New Roman" w:hAnsi="Times New Roman"/>
          <w:sz w:val="28"/>
          <w:szCs w:val="28"/>
        </w:rPr>
        <w:t xml:space="preserve">порядке </w:t>
      </w:r>
      <w:r w:rsidRPr="000D31CE">
        <w:rPr>
          <w:rFonts w:ascii="Times New Roman" w:hAnsi="Times New Roman"/>
          <w:sz w:val="28"/>
          <w:szCs w:val="28"/>
        </w:rPr>
        <w:t>с возложением</w:t>
      </w:r>
      <w:r w:rsidR="00AB7E60">
        <w:rPr>
          <w:rFonts w:ascii="Times New Roman" w:hAnsi="Times New Roman"/>
          <w:sz w:val="28"/>
          <w:szCs w:val="28"/>
        </w:rPr>
        <w:t xml:space="preserve"> </w:t>
      </w:r>
      <w:r w:rsidRPr="000D31CE">
        <w:rPr>
          <w:rFonts w:ascii="Times New Roman" w:hAnsi="Times New Roman"/>
          <w:sz w:val="28"/>
          <w:szCs w:val="28"/>
        </w:rPr>
        <w:t xml:space="preserve">затрат </w:t>
      </w:r>
      <w:r w:rsidR="009A2E2A">
        <w:rPr>
          <w:rFonts w:ascii="Times New Roman" w:hAnsi="Times New Roman"/>
          <w:sz w:val="28"/>
          <w:szCs w:val="28"/>
        </w:rPr>
        <w:t>на собственника транспортного средства</w:t>
      </w:r>
      <w:r w:rsidRPr="000D31CE">
        <w:rPr>
          <w:rFonts w:ascii="Times New Roman" w:hAnsi="Times New Roman"/>
          <w:sz w:val="28"/>
          <w:szCs w:val="28"/>
        </w:rPr>
        <w:t xml:space="preserve">. </w:t>
      </w:r>
    </w:p>
    <w:p w14:paraId="4176DDF5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82DD952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F6E60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E42A3B" w14:textId="77777777" w:rsidR="00BA739F" w:rsidRDefault="00BA739F" w:rsidP="00767D5E">
      <w:pPr>
        <w:widowControl w:val="0"/>
        <w:autoSpaceDE w:val="0"/>
        <w:autoSpaceDN w:val="0"/>
        <w:adjustRightInd w:val="0"/>
        <w:spacing w:line="27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EE391E" w14:textId="77777777" w:rsidR="003E652F" w:rsidRDefault="00D2506E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A739F">
        <w:rPr>
          <w:rFonts w:ascii="Times New Roman" w:hAnsi="Times New Roman"/>
          <w:sz w:val="28"/>
          <w:szCs w:val="28"/>
        </w:rPr>
        <w:t xml:space="preserve">правление </w:t>
      </w:r>
      <w:r>
        <w:rPr>
          <w:rFonts w:ascii="Times New Roman" w:hAnsi="Times New Roman"/>
          <w:sz w:val="28"/>
          <w:szCs w:val="28"/>
        </w:rPr>
        <w:t>благоустройства</w:t>
      </w:r>
      <w:r w:rsidR="00BA739F">
        <w:rPr>
          <w:rFonts w:ascii="Times New Roman" w:hAnsi="Times New Roman"/>
          <w:sz w:val="28"/>
          <w:szCs w:val="28"/>
        </w:rPr>
        <w:t xml:space="preserve"> </w:t>
      </w:r>
    </w:p>
    <w:p w14:paraId="0971F427" w14:textId="77777777" w:rsidR="003E652F" w:rsidRDefault="00FE4A98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A739F" w:rsidRPr="000D31CE">
        <w:rPr>
          <w:rFonts w:ascii="Times New Roman" w:hAnsi="Times New Roman"/>
          <w:sz w:val="28"/>
          <w:szCs w:val="28"/>
        </w:rPr>
        <w:t>Од</w:t>
      </w:r>
      <w:r w:rsidR="00BA739F">
        <w:rPr>
          <w:rFonts w:ascii="Times New Roman" w:hAnsi="Times New Roman"/>
          <w:sz w:val="28"/>
          <w:szCs w:val="28"/>
        </w:rPr>
        <w:t xml:space="preserve">инцовского </w:t>
      </w:r>
    </w:p>
    <w:p w14:paraId="2281D989" w14:textId="20FEE735" w:rsidR="00BA739F" w:rsidRDefault="00BA739F" w:rsidP="003E652F">
      <w:pPr>
        <w:widowControl w:val="0"/>
        <w:autoSpaceDE w:val="0"/>
        <w:autoSpaceDN w:val="0"/>
        <w:adjustRightInd w:val="0"/>
        <w:spacing w:line="276" w:lineRule="atLeast"/>
        <w:ind w:left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0D31CE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A832692" w14:textId="6F5286AA" w:rsidR="00BA739F" w:rsidRDefault="00BA739F" w:rsidP="00BA739F">
      <w:pPr>
        <w:widowControl w:val="0"/>
        <w:autoSpaceDE w:val="0"/>
        <w:autoSpaceDN w:val="0"/>
        <w:adjustRightInd w:val="0"/>
        <w:spacing w:line="276" w:lineRule="atLeast"/>
        <w:ind w:left="4253"/>
        <w:jc w:val="center"/>
        <w:rPr>
          <w:rFonts w:ascii="Times New Roman" w:hAnsi="Times New Roman"/>
          <w:sz w:val="28"/>
          <w:szCs w:val="28"/>
        </w:rPr>
      </w:pPr>
    </w:p>
    <w:p w14:paraId="4847DBF2" w14:textId="470A8107" w:rsidR="0083689F" w:rsidRDefault="00A2085C" w:rsidP="008E765E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642B3" w:rsidRPr="001642B3">
        <w:rPr>
          <w:noProof/>
        </w:rPr>
        <w:t xml:space="preserve"> </w:t>
      </w:r>
    </w:p>
    <w:p w14:paraId="12056AAE" w14:textId="5ACEF0B8" w:rsidR="00BA12E7" w:rsidRDefault="00B7798E" w:rsidP="008E765E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  <w:r w:rsidRPr="00B7798E">
        <w:rPr>
          <w:noProof/>
        </w:rPr>
        <w:t xml:space="preserve"> </w:t>
      </w:r>
    </w:p>
    <w:p w14:paraId="65A5FF35" w14:textId="38D81118" w:rsidR="002A1886" w:rsidRPr="003D6298" w:rsidRDefault="002A1886" w:rsidP="008E765E">
      <w:pPr>
        <w:widowControl w:val="0"/>
        <w:autoSpaceDE w:val="0"/>
        <w:autoSpaceDN w:val="0"/>
        <w:adjustRightInd w:val="0"/>
        <w:spacing w:line="276" w:lineRule="atLeast"/>
        <w:rPr>
          <w:rFonts w:ascii="Times New Roman" w:hAnsi="Times New Roman"/>
          <w:sz w:val="28"/>
          <w:szCs w:val="28"/>
        </w:rPr>
      </w:pPr>
    </w:p>
    <w:p w14:paraId="73B4C7A4" w14:textId="18052991" w:rsidR="00AB24EF" w:rsidRPr="00A73228" w:rsidRDefault="007525A0" w:rsidP="008E765E">
      <w:pPr>
        <w:widowControl w:val="0"/>
        <w:autoSpaceDE w:val="0"/>
        <w:autoSpaceDN w:val="0"/>
        <w:adjustRightInd w:val="0"/>
        <w:spacing w:line="276" w:lineRule="atLeast"/>
        <w:rPr>
          <w:noProof/>
        </w:rPr>
      </w:pPr>
      <w:r>
        <w:rPr>
          <w:noProof/>
        </w:rPr>
        <w:lastRenderedPageBreak/>
        <w:drawing>
          <wp:inline distT="0" distB="0" distL="0" distR="0" wp14:anchorId="4468F2F2" wp14:editId="11D760B2">
            <wp:extent cx="6299835" cy="8399780"/>
            <wp:effectExtent l="0" t="0" r="571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91857A6" wp14:editId="14B75CAE">
            <wp:extent cx="6299835" cy="8399780"/>
            <wp:effectExtent l="0" t="0" r="571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24EF" w:rsidRPr="00A73228" w:rsidSect="00BD2312"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D1E8C6" w14:textId="77777777" w:rsidR="008969E1" w:rsidRDefault="008969E1" w:rsidP="00FF05AF">
      <w:r>
        <w:separator/>
      </w:r>
    </w:p>
  </w:endnote>
  <w:endnote w:type="continuationSeparator" w:id="0">
    <w:p w14:paraId="3B60E809" w14:textId="77777777" w:rsidR="008969E1" w:rsidRDefault="008969E1" w:rsidP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84024C" w14:textId="77777777" w:rsidR="008969E1" w:rsidRDefault="008969E1" w:rsidP="00FF05AF">
      <w:r>
        <w:separator/>
      </w:r>
    </w:p>
  </w:footnote>
  <w:footnote w:type="continuationSeparator" w:id="0">
    <w:p w14:paraId="4D8D7151" w14:textId="77777777" w:rsidR="008969E1" w:rsidRDefault="008969E1" w:rsidP="00FF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0C643"/>
    <w:multiLevelType w:val="hybridMultilevel"/>
    <w:tmpl w:val="9F82CF4C"/>
    <w:lvl w:ilvl="0" w:tplc="0419000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DE2DE2"/>
    <w:multiLevelType w:val="multilevel"/>
    <w:tmpl w:val="A60A7B8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" w15:restartNumberingAfterBreak="0">
    <w:nsid w:val="240162C8"/>
    <w:multiLevelType w:val="multilevel"/>
    <w:tmpl w:val="21D8D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24B02263"/>
    <w:multiLevelType w:val="hybridMultilevel"/>
    <w:tmpl w:val="E6D03C54"/>
    <w:lvl w:ilvl="0" w:tplc="8848B27C">
      <w:start w:val="1"/>
      <w:numFmt w:val="decimal"/>
      <w:suff w:val="space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E4468E0"/>
    <w:multiLevelType w:val="hybridMultilevel"/>
    <w:tmpl w:val="E176E74E"/>
    <w:lvl w:ilvl="0" w:tplc="0FC662D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1325AEE"/>
    <w:multiLevelType w:val="hybridMultilevel"/>
    <w:tmpl w:val="EBE8D61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5-07-10'}"/>
    <w:docVar w:name="attr1#Вид документа" w:val="OID_TYPE#620200006=Распоряжение"/>
    <w:docVar w:name="attr2#Автор" w:val="OID_TYPE#620200032=Управление по труду и социальной защите населения"/>
    <w:docVar w:name="attr3#Дата поступления" w:val="DATE#{d '2015-07-03'}"/>
    <w:docVar w:name="attr4#Бланк" w:val="OID_TYPE#"/>
    <w:docVar w:name="attr5#Номер документа" w:val="VARCHAR#1148-р"/>
    <w:docVar w:name="attr6#Дата подписания" w:val="DATE#{d '2015-07-10'}"/>
    <w:docVar w:name="ESED_ActEdition" w:val="2"/>
    <w:docVar w:name="ESED_AutorEdition" w:val="Бизина Марианна"/>
    <w:docVar w:name="ESED_Edition" w:val="2"/>
    <w:docVar w:name="ESED_IDnum" w:val="bizina/2015-1880"/>
    <w:docVar w:name="ESED_Lock" w:val="0"/>
    <w:docVar w:name="SPD_Annotation" w:val="Распоряжение от 10.07.2015 № 1148-р #bizina/2015-1880(2)"/>
    <w:docVar w:name="SPD_AreaName" w:val="Документ (ЕСЭД)"/>
    <w:docVar w:name="SPD_hostURL" w:val="172.16.10.8"/>
    <w:docVar w:name="SPD_NumDoc" w:val="620450848"/>
    <w:docVar w:name="SPD_vDir" w:val="spd"/>
  </w:docVars>
  <w:rsids>
    <w:rsidRoot w:val="00FF05AF"/>
    <w:rsid w:val="000002CD"/>
    <w:rsid w:val="000012AB"/>
    <w:rsid w:val="000014C8"/>
    <w:rsid w:val="000020CE"/>
    <w:rsid w:val="00004918"/>
    <w:rsid w:val="0000772C"/>
    <w:rsid w:val="00007FEE"/>
    <w:rsid w:val="000112E2"/>
    <w:rsid w:val="00013D1C"/>
    <w:rsid w:val="00014CBB"/>
    <w:rsid w:val="000154FE"/>
    <w:rsid w:val="00020BCD"/>
    <w:rsid w:val="00023B86"/>
    <w:rsid w:val="0002741A"/>
    <w:rsid w:val="00032145"/>
    <w:rsid w:val="000336A9"/>
    <w:rsid w:val="00033E91"/>
    <w:rsid w:val="00034CE2"/>
    <w:rsid w:val="000358AE"/>
    <w:rsid w:val="00037912"/>
    <w:rsid w:val="00041255"/>
    <w:rsid w:val="00043253"/>
    <w:rsid w:val="00043D96"/>
    <w:rsid w:val="0004601B"/>
    <w:rsid w:val="00047385"/>
    <w:rsid w:val="000549DB"/>
    <w:rsid w:val="00055E55"/>
    <w:rsid w:val="00057511"/>
    <w:rsid w:val="000576C8"/>
    <w:rsid w:val="0006021F"/>
    <w:rsid w:val="000622DA"/>
    <w:rsid w:val="000628B3"/>
    <w:rsid w:val="000633A5"/>
    <w:rsid w:val="000651C0"/>
    <w:rsid w:val="00065CF3"/>
    <w:rsid w:val="00067F56"/>
    <w:rsid w:val="00072AAE"/>
    <w:rsid w:val="00075709"/>
    <w:rsid w:val="00081227"/>
    <w:rsid w:val="000845D9"/>
    <w:rsid w:val="000846FD"/>
    <w:rsid w:val="0008756E"/>
    <w:rsid w:val="000875AF"/>
    <w:rsid w:val="00090ED7"/>
    <w:rsid w:val="000932DB"/>
    <w:rsid w:val="00095717"/>
    <w:rsid w:val="00095ACE"/>
    <w:rsid w:val="00097D63"/>
    <w:rsid w:val="000A2415"/>
    <w:rsid w:val="000A28A3"/>
    <w:rsid w:val="000A29A5"/>
    <w:rsid w:val="000A3C12"/>
    <w:rsid w:val="000A6806"/>
    <w:rsid w:val="000B0207"/>
    <w:rsid w:val="000B130D"/>
    <w:rsid w:val="000B133A"/>
    <w:rsid w:val="000B30AB"/>
    <w:rsid w:val="000B47A7"/>
    <w:rsid w:val="000B49A8"/>
    <w:rsid w:val="000B52A0"/>
    <w:rsid w:val="000C11A5"/>
    <w:rsid w:val="000C282E"/>
    <w:rsid w:val="000C2885"/>
    <w:rsid w:val="000C7F61"/>
    <w:rsid w:val="000D020F"/>
    <w:rsid w:val="000D0940"/>
    <w:rsid w:val="000D20D9"/>
    <w:rsid w:val="000D226B"/>
    <w:rsid w:val="000D31CE"/>
    <w:rsid w:val="000D602B"/>
    <w:rsid w:val="000D7555"/>
    <w:rsid w:val="000D7F23"/>
    <w:rsid w:val="000E0911"/>
    <w:rsid w:val="000E1F3A"/>
    <w:rsid w:val="000E43B8"/>
    <w:rsid w:val="000F1756"/>
    <w:rsid w:val="000F1863"/>
    <w:rsid w:val="000F338C"/>
    <w:rsid w:val="000F7043"/>
    <w:rsid w:val="00102974"/>
    <w:rsid w:val="00105018"/>
    <w:rsid w:val="00107C79"/>
    <w:rsid w:val="00110AE5"/>
    <w:rsid w:val="00113B8B"/>
    <w:rsid w:val="0012522B"/>
    <w:rsid w:val="001305BF"/>
    <w:rsid w:val="00133130"/>
    <w:rsid w:val="001331D0"/>
    <w:rsid w:val="001355DB"/>
    <w:rsid w:val="00136AF8"/>
    <w:rsid w:val="001404AF"/>
    <w:rsid w:val="0014064E"/>
    <w:rsid w:val="00140B72"/>
    <w:rsid w:val="001414AB"/>
    <w:rsid w:val="00142950"/>
    <w:rsid w:val="00143EB5"/>
    <w:rsid w:val="00144C79"/>
    <w:rsid w:val="00146953"/>
    <w:rsid w:val="00160860"/>
    <w:rsid w:val="00160CCE"/>
    <w:rsid w:val="00161498"/>
    <w:rsid w:val="001631BB"/>
    <w:rsid w:val="001632DF"/>
    <w:rsid w:val="001642B3"/>
    <w:rsid w:val="00165D3C"/>
    <w:rsid w:val="001676F5"/>
    <w:rsid w:val="00170137"/>
    <w:rsid w:val="00170E2E"/>
    <w:rsid w:val="001712E4"/>
    <w:rsid w:val="00174923"/>
    <w:rsid w:val="00175BEB"/>
    <w:rsid w:val="001774B3"/>
    <w:rsid w:val="0018065D"/>
    <w:rsid w:val="0018188A"/>
    <w:rsid w:val="00182151"/>
    <w:rsid w:val="00183375"/>
    <w:rsid w:val="00183504"/>
    <w:rsid w:val="001836F0"/>
    <w:rsid w:val="00184A08"/>
    <w:rsid w:val="001852B1"/>
    <w:rsid w:val="00185AFF"/>
    <w:rsid w:val="00187092"/>
    <w:rsid w:val="001932C4"/>
    <w:rsid w:val="001937CD"/>
    <w:rsid w:val="001968F0"/>
    <w:rsid w:val="001A42E2"/>
    <w:rsid w:val="001A4B61"/>
    <w:rsid w:val="001A4E1E"/>
    <w:rsid w:val="001A6252"/>
    <w:rsid w:val="001A6C2B"/>
    <w:rsid w:val="001A75E3"/>
    <w:rsid w:val="001A7A6B"/>
    <w:rsid w:val="001A7C3C"/>
    <w:rsid w:val="001B50E7"/>
    <w:rsid w:val="001B6BBA"/>
    <w:rsid w:val="001C37F4"/>
    <w:rsid w:val="001C4565"/>
    <w:rsid w:val="001D03BA"/>
    <w:rsid w:val="001D0FA4"/>
    <w:rsid w:val="001D10D3"/>
    <w:rsid w:val="001D157B"/>
    <w:rsid w:val="001D4301"/>
    <w:rsid w:val="001D4939"/>
    <w:rsid w:val="001D50C1"/>
    <w:rsid w:val="001D5224"/>
    <w:rsid w:val="001D721A"/>
    <w:rsid w:val="001E1791"/>
    <w:rsid w:val="001E2B88"/>
    <w:rsid w:val="001E2DE1"/>
    <w:rsid w:val="001E56D7"/>
    <w:rsid w:val="001E593D"/>
    <w:rsid w:val="001F1143"/>
    <w:rsid w:val="001F5011"/>
    <w:rsid w:val="001F672F"/>
    <w:rsid w:val="001F78F3"/>
    <w:rsid w:val="002009C9"/>
    <w:rsid w:val="00203010"/>
    <w:rsid w:val="00204C53"/>
    <w:rsid w:val="00206287"/>
    <w:rsid w:val="00211348"/>
    <w:rsid w:val="00212841"/>
    <w:rsid w:val="00213036"/>
    <w:rsid w:val="002153EB"/>
    <w:rsid w:val="0022243B"/>
    <w:rsid w:val="00222F3C"/>
    <w:rsid w:val="00223260"/>
    <w:rsid w:val="0022425F"/>
    <w:rsid w:val="00224CFC"/>
    <w:rsid w:val="00231302"/>
    <w:rsid w:val="0023531E"/>
    <w:rsid w:val="00235D8C"/>
    <w:rsid w:val="00240474"/>
    <w:rsid w:val="0024251B"/>
    <w:rsid w:val="00245E3D"/>
    <w:rsid w:val="002507F3"/>
    <w:rsid w:val="0025095A"/>
    <w:rsid w:val="0025209F"/>
    <w:rsid w:val="002520CA"/>
    <w:rsid w:val="00254086"/>
    <w:rsid w:val="002542DF"/>
    <w:rsid w:val="002553D7"/>
    <w:rsid w:val="002568E7"/>
    <w:rsid w:val="00260BC9"/>
    <w:rsid w:val="002641DF"/>
    <w:rsid w:val="0026735C"/>
    <w:rsid w:val="00272117"/>
    <w:rsid w:val="0027516B"/>
    <w:rsid w:val="00280CF2"/>
    <w:rsid w:val="00281A06"/>
    <w:rsid w:val="00282E05"/>
    <w:rsid w:val="00287176"/>
    <w:rsid w:val="002912D3"/>
    <w:rsid w:val="0029196D"/>
    <w:rsid w:val="002934F0"/>
    <w:rsid w:val="002A0CD8"/>
    <w:rsid w:val="002A1886"/>
    <w:rsid w:val="002A3D3B"/>
    <w:rsid w:val="002A40ED"/>
    <w:rsid w:val="002A4D58"/>
    <w:rsid w:val="002A6926"/>
    <w:rsid w:val="002A7F65"/>
    <w:rsid w:val="002B15EA"/>
    <w:rsid w:val="002B1D8A"/>
    <w:rsid w:val="002B485B"/>
    <w:rsid w:val="002C257B"/>
    <w:rsid w:val="002C456A"/>
    <w:rsid w:val="002C60D9"/>
    <w:rsid w:val="002C74BB"/>
    <w:rsid w:val="002D1130"/>
    <w:rsid w:val="002D4602"/>
    <w:rsid w:val="002D57D8"/>
    <w:rsid w:val="002D7D22"/>
    <w:rsid w:val="002E08BE"/>
    <w:rsid w:val="002E0B1E"/>
    <w:rsid w:val="002E5A3D"/>
    <w:rsid w:val="002F0F89"/>
    <w:rsid w:val="002F1613"/>
    <w:rsid w:val="002F21DB"/>
    <w:rsid w:val="00300A39"/>
    <w:rsid w:val="0030136A"/>
    <w:rsid w:val="00310784"/>
    <w:rsid w:val="00313EE9"/>
    <w:rsid w:val="0031766D"/>
    <w:rsid w:val="00320CF0"/>
    <w:rsid w:val="0032406C"/>
    <w:rsid w:val="0032772C"/>
    <w:rsid w:val="00327D6C"/>
    <w:rsid w:val="00340CDD"/>
    <w:rsid w:val="00343A4B"/>
    <w:rsid w:val="003456FC"/>
    <w:rsid w:val="00353502"/>
    <w:rsid w:val="00353CCF"/>
    <w:rsid w:val="00355ABF"/>
    <w:rsid w:val="00356822"/>
    <w:rsid w:val="00356DD3"/>
    <w:rsid w:val="00357C9E"/>
    <w:rsid w:val="003601C9"/>
    <w:rsid w:val="003617B6"/>
    <w:rsid w:val="0036296D"/>
    <w:rsid w:val="00363830"/>
    <w:rsid w:val="00364162"/>
    <w:rsid w:val="00366B17"/>
    <w:rsid w:val="003703FD"/>
    <w:rsid w:val="00370428"/>
    <w:rsid w:val="00373E0E"/>
    <w:rsid w:val="0037481E"/>
    <w:rsid w:val="0037712F"/>
    <w:rsid w:val="00377D59"/>
    <w:rsid w:val="003800AC"/>
    <w:rsid w:val="00381F8E"/>
    <w:rsid w:val="003845A3"/>
    <w:rsid w:val="00385318"/>
    <w:rsid w:val="00391519"/>
    <w:rsid w:val="0039299D"/>
    <w:rsid w:val="00393B25"/>
    <w:rsid w:val="0039429D"/>
    <w:rsid w:val="00395A1A"/>
    <w:rsid w:val="00397D62"/>
    <w:rsid w:val="003A0A37"/>
    <w:rsid w:val="003A4B0B"/>
    <w:rsid w:val="003A5CB2"/>
    <w:rsid w:val="003B280F"/>
    <w:rsid w:val="003C1A1A"/>
    <w:rsid w:val="003C3100"/>
    <w:rsid w:val="003C4059"/>
    <w:rsid w:val="003C536A"/>
    <w:rsid w:val="003C65AE"/>
    <w:rsid w:val="003C683B"/>
    <w:rsid w:val="003D224A"/>
    <w:rsid w:val="003D35B6"/>
    <w:rsid w:val="003D39F2"/>
    <w:rsid w:val="003D5B95"/>
    <w:rsid w:val="003D6298"/>
    <w:rsid w:val="003E24A8"/>
    <w:rsid w:val="003E2EF1"/>
    <w:rsid w:val="003E652F"/>
    <w:rsid w:val="003F07F8"/>
    <w:rsid w:val="003F097C"/>
    <w:rsid w:val="003F1210"/>
    <w:rsid w:val="003F63D2"/>
    <w:rsid w:val="003F6886"/>
    <w:rsid w:val="0040142B"/>
    <w:rsid w:val="004025FA"/>
    <w:rsid w:val="004039E9"/>
    <w:rsid w:val="00405245"/>
    <w:rsid w:val="00411D49"/>
    <w:rsid w:val="004125E4"/>
    <w:rsid w:val="00415518"/>
    <w:rsid w:val="00417845"/>
    <w:rsid w:val="0041788D"/>
    <w:rsid w:val="004210AE"/>
    <w:rsid w:val="00423679"/>
    <w:rsid w:val="00427B32"/>
    <w:rsid w:val="00433528"/>
    <w:rsid w:val="00437063"/>
    <w:rsid w:val="004446BE"/>
    <w:rsid w:val="00447808"/>
    <w:rsid w:val="00456C35"/>
    <w:rsid w:val="004615AA"/>
    <w:rsid w:val="004629EC"/>
    <w:rsid w:val="00462A58"/>
    <w:rsid w:val="00462DEF"/>
    <w:rsid w:val="00463DEB"/>
    <w:rsid w:val="004645EB"/>
    <w:rsid w:val="00464EAD"/>
    <w:rsid w:val="00474100"/>
    <w:rsid w:val="0047748C"/>
    <w:rsid w:val="00481767"/>
    <w:rsid w:val="004834E8"/>
    <w:rsid w:val="004837F5"/>
    <w:rsid w:val="00486FF4"/>
    <w:rsid w:val="00492070"/>
    <w:rsid w:val="0049210E"/>
    <w:rsid w:val="004945BC"/>
    <w:rsid w:val="00494A0F"/>
    <w:rsid w:val="00495210"/>
    <w:rsid w:val="0049570B"/>
    <w:rsid w:val="0049585C"/>
    <w:rsid w:val="004A2DBF"/>
    <w:rsid w:val="004A3949"/>
    <w:rsid w:val="004A3E4B"/>
    <w:rsid w:val="004A508C"/>
    <w:rsid w:val="004A5F49"/>
    <w:rsid w:val="004A61A4"/>
    <w:rsid w:val="004A6D2B"/>
    <w:rsid w:val="004B082B"/>
    <w:rsid w:val="004B0FD1"/>
    <w:rsid w:val="004B2EA1"/>
    <w:rsid w:val="004B3110"/>
    <w:rsid w:val="004B5633"/>
    <w:rsid w:val="004B67E4"/>
    <w:rsid w:val="004B741F"/>
    <w:rsid w:val="004C05E1"/>
    <w:rsid w:val="004C40A8"/>
    <w:rsid w:val="004C5C09"/>
    <w:rsid w:val="004C6291"/>
    <w:rsid w:val="004D50C7"/>
    <w:rsid w:val="004D5666"/>
    <w:rsid w:val="004D742C"/>
    <w:rsid w:val="004D758A"/>
    <w:rsid w:val="004D76F8"/>
    <w:rsid w:val="004E0E32"/>
    <w:rsid w:val="004E1203"/>
    <w:rsid w:val="004E18FA"/>
    <w:rsid w:val="004E34FB"/>
    <w:rsid w:val="004E363F"/>
    <w:rsid w:val="004E49BD"/>
    <w:rsid w:val="004E4D37"/>
    <w:rsid w:val="004E5B34"/>
    <w:rsid w:val="004E631E"/>
    <w:rsid w:val="004E767D"/>
    <w:rsid w:val="004F0C63"/>
    <w:rsid w:val="004F369E"/>
    <w:rsid w:val="004F3F78"/>
    <w:rsid w:val="004F43F6"/>
    <w:rsid w:val="004F49C1"/>
    <w:rsid w:val="004F4A60"/>
    <w:rsid w:val="004F77CC"/>
    <w:rsid w:val="005001DE"/>
    <w:rsid w:val="00506723"/>
    <w:rsid w:val="005106D4"/>
    <w:rsid w:val="0051074E"/>
    <w:rsid w:val="00513267"/>
    <w:rsid w:val="00520DFF"/>
    <w:rsid w:val="005221FA"/>
    <w:rsid w:val="00527439"/>
    <w:rsid w:val="0053391B"/>
    <w:rsid w:val="00541862"/>
    <w:rsid w:val="0054376F"/>
    <w:rsid w:val="0054395C"/>
    <w:rsid w:val="00544E39"/>
    <w:rsid w:val="0054725B"/>
    <w:rsid w:val="005516A4"/>
    <w:rsid w:val="005531FD"/>
    <w:rsid w:val="0055562D"/>
    <w:rsid w:val="00555656"/>
    <w:rsid w:val="00557FE8"/>
    <w:rsid w:val="005600EA"/>
    <w:rsid w:val="00561145"/>
    <w:rsid w:val="005619FC"/>
    <w:rsid w:val="005626ED"/>
    <w:rsid w:val="005649BE"/>
    <w:rsid w:val="00565DE4"/>
    <w:rsid w:val="00566B9E"/>
    <w:rsid w:val="00570A8E"/>
    <w:rsid w:val="00572C6F"/>
    <w:rsid w:val="0057453C"/>
    <w:rsid w:val="00575BBA"/>
    <w:rsid w:val="005766EE"/>
    <w:rsid w:val="0058147F"/>
    <w:rsid w:val="00582B4F"/>
    <w:rsid w:val="00585938"/>
    <w:rsid w:val="00586454"/>
    <w:rsid w:val="00586973"/>
    <w:rsid w:val="00587AA7"/>
    <w:rsid w:val="0059395C"/>
    <w:rsid w:val="00595306"/>
    <w:rsid w:val="00597ECF"/>
    <w:rsid w:val="005A0BDB"/>
    <w:rsid w:val="005A68A2"/>
    <w:rsid w:val="005B14EE"/>
    <w:rsid w:val="005B3358"/>
    <w:rsid w:val="005B515F"/>
    <w:rsid w:val="005B7898"/>
    <w:rsid w:val="005B789F"/>
    <w:rsid w:val="005D02B2"/>
    <w:rsid w:val="005D74C4"/>
    <w:rsid w:val="005E0981"/>
    <w:rsid w:val="005E48C4"/>
    <w:rsid w:val="005E5F01"/>
    <w:rsid w:val="005F23C5"/>
    <w:rsid w:val="005F2AC1"/>
    <w:rsid w:val="005F3787"/>
    <w:rsid w:val="005F46B1"/>
    <w:rsid w:val="005F5CC8"/>
    <w:rsid w:val="005F7B93"/>
    <w:rsid w:val="005F7E07"/>
    <w:rsid w:val="006017EC"/>
    <w:rsid w:val="006050EC"/>
    <w:rsid w:val="0061095F"/>
    <w:rsid w:val="006114A6"/>
    <w:rsid w:val="00612097"/>
    <w:rsid w:val="00612A7B"/>
    <w:rsid w:val="00613801"/>
    <w:rsid w:val="006153CE"/>
    <w:rsid w:val="00615DBB"/>
    <w:rsid w:val="00616C9B"/>
    <w:rsid w:val="00621C4D"/>
    <w:rsid w:val="00622188"/>
    <w:rsid w:val="0062239B"/>
    <w:rsid w:val="00624769"/>
    <w:rsid w:val="00624ACF"/>
    <w:rsid w:val="006262F3"/>
    <w:rsid w:val="00627496"/>
    <w:rsid w:val="006332BB"/>
    <w:rsid w:val="0063525C"/>
    <w:rsid w:val="00636524"/>
    <w:rsid w:val="00636755"/>
    <w:rsid w:val="0063683D"/>
    <w:rsid w:val="00637905"/>
    <w:rsid w:val="0064008D"/>
    <w:rsid w:val="00641D12"/>
    <w:rsid w:val="00641D7D"/>
    <w:rsid w:val="00647C9E"/>
    <w:rsid w:val="00650807"/>
    <w:rsid w:val="006520BA"/>
    <w:rsid w:val="00653366"/>
    <w:rsid w:val="00653ACC"/>
    <w:rsid w:val="0066066B"/>
    <w:rsid w:val="006655FA"/>
    <w:rsid w:val="0066748A"/>
    <w:rsid w:val="00671478"/>
    <w:rsid w:val="0067499A"/>
    <w:rsid w:val="00677391"/>
    <w:rsid w:val="00677B9D"/>
    <w:rsid w:val="00677E08"/>
    <w:rsid w:val="00681DA0"/>
    <w:rsid w:val="00682413"/>
    <w:rsid w:val="006853DA"/>
    <w:rsid w:val="006870B8"/>
    <w:rsid w:val="00690533"/>
    <w:rsid w:val="00691F9D"/>
    <w:rsid w:val="00694454"/>
    <w:rsid w:val="00694B1B"/>
    <w:rsid w:val="0069518A"/>
    <w:rsid w:val="00695822"/>
    <w:rsid w:val="00695C52"/>
    <w:rsid w:val="00696376"/>
    <w:rsid w:val="00697176"/>
    <w:rsid w:val="006977B2"/>
    <w:rsid w:val="006978CE"/>
    <w:rsid w:val="006A3B51"/>
    <w:rsid w:val="006A447E"/>
    <w:rsid w:val="006A4B5E"/>
    <w:rsid w:val="006A5559"/>
    <w:rsid w:val="006A5561"/>
    <w:rsid w:val="006B0674"/>
    <w:rsid w:val="006B1FCD"/>
    <w:rsid w:val="006B2E96"/>
    <w:rsid w:val="006B6AA2"/>
    <w:rsid w:val="006C04C7"/>
    <w:rsid w:val="006C223D"/>
    <w:rsid w:val="006C3CD9"/>
    <w:rsid w:val="006C58F5"/>
    <w:rsid w:val="006C5A0F"/>
    <w:rsid w:val="006C6BE7"/>
    <w:rsid w:val="006D472A"/>
    <w:rsid w:val="006D4A61"/>
    <w:rsid w:val="006D5336"/>
    <w:rsid w:val="006D55B5"/>
    <w:rsid w:val="006D70AC"/>
    <w:rsid w:val="006D70DE"/>
    <w:rsid w:val="006E0380"/>
    <w:rsid w:val="006E19F5"/>
    <w:rsid w:val="006E1A40"/>
    <w:rsid w:val="006E1C00"/>
    <w:rsid w:val="006E4291"/>
    <w:rsid w:val="006E4768"/>
    <w:rsid w:val="006E6FEA"/>
    <w:rsid w:val="006F1EB6"/>
    <w:rsid w:val="006F4392"/>
    <w:rsid w:val="006F43A2"/>
    <w:rsid w:val="006F5EC0"/>
    <w:rsid w:val="006F6849"/>
    <w:rsid w:val="006F7D73"/>
    <w:rsid w:val="00700A9A"/>
    <w:rsid w:val="00702A3C"/>
    <w:rsid w:val="00702C98"/>
    <w:rsid w:val="00703CB0"/>
    <w:rsid w:val="00704985"/>
    <w:rsid w:val="00704A0A"/>
    <w:rsid w:val="007067ED"/>
    <w:rsid w:val="00707AFE"/>
    <w:rsid w:val="00711654"/>
    <w:rsid w:val="00712C17"/>
    <w:rsid w:val="0071699A"/>
    <w:rsid w:val="00721C65"/>
    <w:rsid w:val="00722A74"/>
    <w:rsid w:val="0072448A"/>
    <w:rsid w:val="00726192"/>
    <w:rsid w:val="007316D7"/>
    <w:rsid w:val="00731BAF"/>
    <w:rsid w:val="0073581B"/>
    <w:rsid w:val="0073789D"/>
    <w:rsid w:val="0074124F"/>
    <w:rsid w:val="00743791"/>
    <w:rsid w:val="00744AA6"/>
    <w:rsid w:val="0075091C"/>
    <w:rsid w:val="00750A88"/>
    <w:rsid w:val="007525A0"/>
    <w:rsid w:val="007534A7"/>
    <w:rsid w:val="007556E8"/>
    <w:rsid w:val="007557D8"/>
    <w:rsid w:val="00755DA9"/>
    <w:rsid w:val="00757D27"/>
    <w:rsid w:val="0076045D"/>
    <w:rsid w:val="00760766"/>
    <w:rsid w:val="00762E38"/>
    <w:rsid w:val="00764E58"/>
    <w:rsid w:val="00767D5E"/>
    <w:rsid w:val="00772860"/>
    <w:rsid w:val="00774EDF"/>
    <w:rsid w:val="0077569A"/>
    <w:rsid w:val="0078027D"/>
    <w:rsid w:val="00781FC3"/>
    <w:rsid w:val="0078261C"/>
    <w:rsid w:val="007835BB"/>
    <w:rsid w:val="00783CE9"/>
    <w:rsid w:val="007863BF"/>
    <w:rsid w:val="007914F7"/>
    <w:rsid w:val="0079276A"/>
    <w:rsid w:val="007A1F3A"/>
    <w:rsid w:val="007A2BB1"/>
    <w:rsid w:val="007A327A"/>
    <w:rsid w:val="007A39FB"/>
    <w:rsid w:val="007A52E7"/>
    <w:rsid w:val="007A72EF"/>
    <w:rsid w:val="007A7CC5"/>
    <w:rsid w:val="007B44F2"/>
    <w:rsid w:val="007B6A67"/>
    <w:rsid w:val="007C2499"/>
    <w:rsid w:val="007C444B"/>
    <w:rsid w:val="007C5320"/>
    <w:rsid w:val="007C5D67"/>
    <w:rsid w:val="007D13C7"/>
    <w:rsid w:val="007D205A"/>
    <w:rsid w:val="007D3056"/>
    <w:rsid w:val="007D3F33"/>
    <w:rsid w:val="007D5916"/>
    <w:rsid w:val="007D6AE4"/>
    <w:rsid w:val="007D7347"/>
    <w:rsid w:val="007E259E"/>
    <w:rsid w:val="007E740E"/>
    <w:rsid w:val="007E7EB1"/>
    <w:rsid w:val="007F039C"/>
    <w:rsid w:val="007F297C"/>
    <w:rsid w:val="007F34CD"/>
    <w:rsid w:val="007F44A2"/>
    <w:rsid w:val="007F5537"/>
    <w:rsid w:val="007F5888"/>
    <w:rsid w:val="008016D0"/>
    <w:rsid w:val="0080385E"/>
    <w:rsid w:val="00811A6A"/>
    <w:rsid w:val="008124E0"/>
    <w:rsid w:val="00815184"/>
    <w:rsid w:val="008225A0"/>
    <w:rsid w:val="00825929"/>
    <w:rsid w:val="00831248"/>
    <w:rsid w:val="008327EF"/>
    <w:rsid w:val="008354EE"/>
    <w:rsid w:val="00836608"/>
    <w:rsid w:val="0083689F"/>
    <w:rsid w:val="0083750F"/>
    <w:rsid w:val="008377E9"/>
    <w:rsid w:val="00842438"/>
    <w:rsid w:val="008444DE"/>
    <w:rsid w:val="00844A73"/>
    <w:rsid w:val="0084626D"/>
    <w:rsid w:val="00850227"/>
    <w:rsid w:val="0085460D"/>
    <w:rsid w:val="00857A2A"/>
    <w:rsid w:val="0086116A"/>
    <w:rsid w:val="0086246A"/>
    <w:rsid w:val="008674AE"/>
    <w:rsid w:val="008679EB"/>
    <w:rsid w:val="008715B1"/>
    <w:rsid w:val="0087183F"/>
    <w:rsid w:val="0087593B"/>
    <w:rsid w:val="00877628"/>
    <w:rsid w:val="00885E9C"/>
    <w:rsid w:val="008915A5"/>
    <w:rsid w:val="008916C7"/>
    <w:rsid w:val="008935D7"/>
    <w:rsid w:val="008955D3"/>
    <w:rsid w:val="008969E1"/>
    <w:rsid w:val="008A06C6"/>
    <w:rsid w:val="008A1932"/>
    <w:rsid w:val="008A24E5"/>
    <w:rsid w:val="008A4521"/>
    <w:rsid w:val="008A47C4"/>
    <w:rsid w:val="008A639D"/>
    <w:rsid w:val="008A6DA9"/>
    <w:rsid w:val="008A7E85"/>
    <w:rsid w:val="008B099C"/>
    <w:rsid w:val="008B17CE"/>
    <w:rsid w:val="008B2C22"/>
    <w:rsid w:val="008B67D3"/>
    <w:rsid w:val="008B753E"/>
    <w:rsid w:val="008C144D"/>
    <w:rsid w:val="008C2C5A"/>
    <w:rsid w:val="008C2E81"/>
    <w:rsid w:val="008C341E"/>
    <w:rsid w:val="008C3E18"/>
    <w:rsid w:val="008C4BFB"/>
    <w:rsid w:val="008C7F9B"/>
    <w:rsid w:val="008D3A7D"/>
    <w:rsid w:val="008D4B16"/>
    <w:rsid w:val="008D72CE"/>
    <w:rsid w:val="008E1C18"/>
    <w:rsid w:val="008E1D59"/>
    <w:rsid w:val="008E1EE0"/>
    <w:rsid w:val="008E304E"/>
    <w:rsid w:val="008E3E58"/>
    <w:rsid w:val="008E3FEE"/>
    <w:rsid w:val="008E595C"/>
    <w:rsid w:val="008E7447"/>
    <w:rsid w:val="008E765E"/>
    <w:rsid w:val="008F32A1"/>
    <w:rsid w:val="008F49B1"/>
    <w:rsid w:val="008F63D4"/>
    <w:rsid w:val="00900091"/>
    <w:rsid w:val="00903D45"/>
    <w:rsid w:val="0090404E"/>
    <w:rsid w:val="0090567B"/>
    <w:rsid w:val="0090621E"/>
    <w:rsid w:val="00912CCD"/>
    <w:rsid w:val="00913287"/>
    <w:rsid w:val="0091720F"/>
    <w:rsid w:val="00917B33"/>
    <w:rsid w:val="0092126A"/>
    <w:rsid w:val="00921B69"/>
    <w:rsid w:val="00924548"/>
    <w:rsid w:val="0092597C"/>
    <w:rsid w:val="0092695E"/>
    <w:rsid w:val="00930514"/>
    <w:rsid w:val="00930B7E"/>
    <w:rsid w:val="009317C7"/>
    <w:rsid w:val="00933FDB"/>
    <w:rsid w:val="00935544"/>
    <w:rsid w:val="00935798"/>
    <w:rsid w:val="00936449"/>
    <w:rsid w:val="00936510"/>
    <w:rsid w:val="00937992"/>
    <w:rsid w:val="00941FC5"/>
    <w:rsid w:val="009447F6"/>
    <w:rsid w:val="009455C3"/>
    <w:rsid w:val="009468BC"/>
    <w:rsid w:val="00946D2C"/>
    <w:rsid w:val="00950ACA"/>
    <w:rsid w:val="009525AA"/>
    <w:rsid w:val="00953F65"/>
    <w:rsid w:val="00954960"/>
    <w:rsid w:val="0095534B"/>
    <w:rsid w:val="0095671D"/>
    <w:rsid w:val="00957A51"/>
    <w:rsid w:val="00961595"/>
    <w:rsid w:val="00961EA2"/>
    <w:rsid w:val="00961FF2"/>
    <w:rsid w:val="00962563"/>
    <w:rsid w:val="00966C6E"/>
    <w:rsid w:val="009701C3"/>
    <w:rsid w:val="009708CF"/>
    <w:rsid w:val="00973096"/>
    <w:rsid w:val="009739E7"/>
    <w:rsid w:val="00975FC3"/>
    <w:rsid w:val="009766B0"/>
    <w:rsid w:val="00982232"/>
    <w:rsid w:val="009836F4"/>
    <w:rsid w:val="00986403"/>
    <w:rsid w:val="00991FD0"/>
    <w:rsid w:val="009935A1"/>
    <w:rsid w:val="009A1CF5"/>
    <w:rsid w:val="009A2E2A"/>
    <w:rsid w:val="009A6688"/>
    <w:rsid w:val="009B24E7"/>
    <w:rsid w:val="009B37B4"/>
    <w:rsid w:val="009B4DD9"/>
    <w:rsid w:val="009C42D3"/>
    <w:rsid w:val="009C57A8"/>
    <w:rsid w:val="009C61BE"/>
    <w:rsid w:val="009C67E2"/>
    <w:rsid w:val="009D15B1"/>
    <w:rsid w:val="009D15F1"/>
    <w:rsid w:val="009D4230"/>
    <w:rsid w:val="009D5C74"/>
    <w:rsid w:val="009E2030"/>
    <w:rsid w:val="009E29FB"/>
    <w:rsid w:val="009E2ACF"/>
    <w:rsid w:val="009E2B14"/>
    <w:rsid w:val="009F044A"/>
    <w:rsid w:val="009F0A35"/>
    <w:rsid w:val="009F51E7"/>
    <w:rsid w:val="00A00A39"/>
    <w:rsid w:val="00A026BD"/>
    <w:rsid w:val="00A0402E"/>
    <w:rsid w:val="00A05773"/>
    <w:rsid w:val="00A069CC"/>
    <w:rsid w:val="00A139E2"/>
    <w:rsid w:val="00A141DF"/>
    <w:rsid w:val="00A14D5C"/>
    <w:rsid w:val="00A152A7"/>
    <w:rsid w:val="00A15AA5"/>
    <w:rsid w:val="00A16F72"/>
    <w:rsid w:val="00A2085C"/>
    <w:rsid w:val="00A21C90"/>
    <w:rsid w:val="00A21DB3"/>
    <w:rsid w:val="00A22534"/>
    <w:rsid w:val="00A22766"/>
    <w:rsid w:val="00A23D6C"/>
    <w:rsid w:val="00A250F9"/>
    <w:rsid w:val="00A26607"/>
    <w:rsid w:val="00A26BF3"/>
    <w:rsid w:val="00A30BE7"/>
    <w:rsid w:val="00A32373"/>
    <w:rsid w:val="00A3237D"/>
    <w:rsid w:val="00A3278B"/>
    <w:rsid w:val="00A33F8A"/>
    <w:rsid w:val="00A36732"/>
    <w:rsid w:val="00A429CF"/>
    <w:rsid w:val="00A44034"/>
    <w:rsid w:val="00A45972"/>
    <w:rsid w:val="00A520E7"/>
    <w:rsid w:val="00A530A4"/>
    <w:rsid w:val="00A540E4"/>
    <w:rsid w:val="00A54DCD"/>
    <w:rsid w:val="00A55F30"/>
    <w:rsid w:val="00A56FEE"/>
    <w:rsid w:val="00A64F73"/>
    <w:rsid w:val="00A66D36"/>
    <w:rsid w:val="00A70CA9"/>
    <w:rsid w:val="00A73228"/>
    <w:rsid w:val="00A7329B"/>
    <w:rsid w:val="00A739E4"/>
    <w:rsid w:val="00A75D56"/>
    <w:rsid w:val="00A76A2A"/>
    <w:rsid w:val="00A77BF6"/>
    <w:rsid w:val="00A805AB"/>
    <w:rsid w:val="00A82BE4"/>
    <w:rsid w:val="00A8603E"/>
    <w:rsid w:val="00A86D1A"/>
    <w:rsid w:val="00A920E8"/>
    <w:rsid w:val="00A92212"/>
    <w:rsid w:val="00A9280A"/>
    <w:rsid w:val="00A93420"/>
    <w:rsid w:val="00A9795A"/>
    <w:rsid w:val="00AA1414"/>
    <w:rsid w:val="00AA16D6"/>
    <w:rsid w:val="00AA3001"/>
    <w:rsid w:val="00AA3B55"/>
    <w:rsid w:val="00AA4EF2"/>
    <w:rsid w:val="00AA5C26"/>
    <w:rsid w:val="00AA66A0"/>
    <w:rsid w:val="00AA68D4"/>
    <w:rsid w:val="00AB0459"/>
    <w:rsid w:val="00AB24EF"/>
    <w:rsid w:val="00AB4FBD"/>
    <w:rsid w:val="00AB6594"/>
    <w:rsid w:val="00AB7635"/>
    <w:rsid w:val="00AB7E60"/>
    <w:rsid w:val="00AC0C61"/>
    <w:rsid w:val="00AC1C83"/>
    <w:rsid w:val="00AC3E95"/>
    <w:rsid w:val="00AC41A9"/>
    <w:rsid w:val="00AC454E"/>
    <w:rsid w:val="00AC473F"/>
    <w:rsid w:val="00AD0BC0"/>
    <w:rsid w:val="00AD2BAF"/>
    <w:rsid w:val="00AD441E"/>
    <w:rsid w:val="00AD4F90"/>
    <w:rsid w:val="00AD5E29"/>
    <w:rsid w:val="00AD627D"/>
    <w:rsid w:val="00AD6E35"/>
    <w:rsid w:val="00AE035E"/>
    <w:rsid w:val="00AE06F1"/>
    <w:rsid w:val="00AE1F01"/>
    <w:rsid w:val="00AE2891"/>
    <w:rsid w:val="00AE3327"/>
    <w:rsid w:val="00AE4A39"/>
    <w:rsid w:val="00AE7210"/>
    <w:rsid w:val="00AE7FF7"/>
    <w:rsid w:val="00AF0C93"/>
    <w:rsid w:val="00AF2073"/>
    <w:rsid w:val="00AF2ED1"/>
    <w:rsid w:val="00AF5EB9"/>
    <w:rsid w:val="00B04E0B"/>
    <w:rsid w:val="00B05B14"/>
    <w:rsid w:val="00B065C8"/>
    <w:rsid w:val="00B07402"/>
    <w:rsid w:val="00B1093F"/>
    <w:rsid w:val="00B10DA2"/>
    <w:rsid w:val="00B12E84"/>
    <w:rsid w:val="00B14DD9"/>
    <w:rsid w:val="00B2042F"/>
    <w:rsid w:val="00B2094F"/>
    <w:rsid w:val="00B20C05"/>
    <w:rsid w:val="00B21F98"/>
    <w:rsid w:val="00B23ECA"/>
    <w:rsid w:val="00B2619B"/>
    <w:rsid w:val="00B26AE0"/>
    <w:rsid w:val="00B30CAD"/>
    <w:rsid w:val="00B311AA"/>
    <w:rsid w:val="00B31CD3"/>
    <w:rsid w:val="00B31FD3"/>
    <w:rsid w:val="00B31FD5"/>
    <w:rsid w:val="00B34062"/>
    <w:rsid w:val="00B3700D"/>
    <w:rsid w:val="00B371F9"/>
    <w:rsid w:val="00B40051"/>
    <w:rsid w:val="00B406F0"/>
    <w:rsid w:val="00B41F65"/>
    <w:rsid w:val="00B42240"/>
    <w:rsid w:val="00B431B1"/>
    <w:rsid w:val="00B46857"/>
    <w:rsid w:val="00B46C05"/>
    <w:rsid w:val="00B53E2B"/>
    <w:rsid w:val="00B56567"/>
    <w:rsid w:val="00B5794B"/>
    <w:rsid w:val="00B641D3"/>
    <w:rsid w:val="00B710DC"/>
    <w:rsid w:val="00B72458"/>
    <w:rsid w:val="00B72B54"/>
    <w:rsid w:val="00B73E45"/>
    <w:rsid w:val="00B7798E"/>
    <w:rsid w:val="00B82BB2"/>
    <w:rsid w:val="00B87FBC"/>
    <w:rsid w:val="00B90CD3"/>
    <w:rsid w:val="00B92DDD"/>
    <w:rsid w:val="00B956CD"/>
    <w:rsid w:val="00B95941"/>
    <w:rsid w:val="00BA0F2C"/>
    <w:rsid w:val="00BA117F"/>
    <w:rsid w:val="00BA12E7"/>
    <w:rsid w:val="00BA1723"/>
    <w:rsid w:val="00BA3D3D"/>
    <w:rsid w:val="00BA58A7"/>
    <w:rsid w:val="00BA6639"/>
    <w:rsid w:val="00BA677D"/>
    <w:rsid w:val="00BA739F"/>
    <w:rsid w:val="00BB1B9A"/>
    <w:rsid w:val="00BB24C9"/>
    <w:rsid w:val="00BB2968"/>
    <w:rsid w:val="00BB3E6E"/>
    <w:rsid w:val="00BB5298"/>
    <w:rsid w:val="00BB77D3"/>
    <w:rsid w:val="00BB7D4B"/>
    <w:rsid w:val="00BC3F74"/>
    <w:rsid w:val="00BC555A"/>
    <w:rsid w:val="00BC5D7B"/>
    <w:rsid w:val="00BC7C1A"/>
    <w:rsid w:val="00BD2312"/>
    <w:rsid w:val="00BD426B"/>
    <w:rsid w:val="00BD4310"/>
    <w:rsid w:val="00BD670F"/>
    <w:rsid w:val="00BD7913"/>
    <w:rsid w:val="00BE0C84"/>
    <w:rsid w:val="00BE3E30"/>
    <w:rsid w:val="00BE590F"/>
    <w:rsid w:val="00BE5E7C"/>
    <w:rsid w:val="00BE6068"/>
    <w:rsid w:val="00BF0860"/>
    <w:rsid w:val="00BF2177"/>
    <w:rsid w:val="00BF318B"/>
    <w:rsid w:val="00BF3681"/>
    <w:rsid w:val="00BF77DC"/>
    <w:rsid w:val="00BF7E50"/>
    <w:rsid w:val="00C00381"/>
    <w:rsid w:val="00C05D4C"/>
    <w:rsid w:val="00C100FA"/>
    <w:rsid w:val="00C10D82"/>
    <w:rsid w:val="00C13D27"/>
    <w:rsid w:val="00C15A6A"/>
    <w:rsid w:val="00C16651"/>
    <w:rsid w:val="00C20BA9"/>
    <w:rsid w:val="00C213F3"/>
    <w:rsid w:val="00C21B40"/>
    <w:rsid w:val="00C25048"/>
    <w:rsid w:val="00C253C2"/>
    <w:rsid w:val="00C27894"/>
    <w:rsid w:val="00C3015B"/>
    <w:rsid w:val="00C32225"/>
    <w:rsid w:val="00C328B5"/>
    <w:rsid w:val="00C347B3"/>
    <w:rsid w:val="00C375D6"/>
    <w:rsid w:val="00C37F2A"/>
    <w:rsid w:val="00C40C29"/>
    <w:rsid w:val="00C40C56"/>
    <w:rsid w:val="00C422EE"/>
    <w:rsid w:val="00C42379"/>
    <w:rsid w:val="00C442B8"/>
    <w:rsid w:val="00C4499F"/>
    <w:rsid w:val="00C4720D"/>
    <w:rsid w:val="00C47C2A"/>
    <w:rsid w:val="00C526FF"/>
    <w:rsid w:val="00C52DB9"/>
    <w:rsid w:val="00C53F40"/>
    <w:rsid w:val="00C54E8B"/>
    <w:rsid w:val="00C56A67"/>
    <w:rsid w:val="00C573E1"/>
    <w:rsid w:val="00C61D3F"/>
    <w:rsid w:val="00C636B0"/>
    <w:rsid w:val="00C65991"/>
    <w:rsid w:val="00C66890"/>
    <w:rsid w:val="00C66D58"/>
    <w:rsid w:val="00C7059B"/>
    <w:rsid w:val="00C705A7"/>
    <w:rsid w:val="00C70720"/>
    <w:rsid w:val="00C70F76"/>
    <w:rsid w:val="00C71AE4"/>
    <w:rsid w:val="00C74DD7"/>
    <w:rsid w:val="00C74E3D"/>
    <w:rsid w:val="00C81E2F"/>
    <w:rsid w:val="00C82258"/>
    <w:rsid w:val="00C827FE"/>
    <w:rsid w:val="00C83667"/>
    <w:rsid w:val="00C8368B"/>
    <w:rsid w:val="00C84256"/>
    <w:rsid w:val="00C84626"/>
    <w:rsid w:val="00C85649"/>
    <w:rsid w:val="00C867E8"/>
    <w:rsid w:val="00C86FB5"/>
    <w:rsid w:val="00C87DDD"/>
    <w:rsid w:val="00C90C9F"/>
    <w:rsid w:val="00C91CDA"/>
    <w:rsid w:val="00C930B6"/>
    <w:rsid w:val="00C979A7"/>
    <w:rsid w:val="00CA10B7"/>
    <w:rsid w:val="00CA27DA"/>
    <w:rsid w:val="00CA3259"/>
    <w:rsid w:val="00CA50BB"/>
    <w:rsid w:val="00CA539D"/>
    <w:rsid w:val="00CA61F5"/>
    <w:rsid w:val="00CA7383"/>
    <w:rsid w:val="00CB1BBC"/>
    <w:rsid w:val="00CB2AF9"/>
    <w:rsid w:val="00CB4963"/>
    <w:rsid w:val="00CB526B"/>
    <w:rsid w:val="00CB5798"/>
    <w:rsid w:val="00CB5B82"/>
    <w:rsid w:val="00CB5DB0"/>
    <w:rsid w:val="00CB6298"/>
    <w:rsid w:val="00CB6BB2"/>
    <w:rsid w:val="00CB6BF9"/>
    <w:rsid w:val="00CB732B"/>
    <w:rsid w:val="00CB7DCE"/>
    <w:rsid w:val="00CC1CC8"/>
    <w:rsid w:val="00CC2EC4"/>
    <w:rsid w:val="00CC4085"/>
    <w:rsid w:val="00CC4D5D"/>
    <w:rsid w:val="00CD149A"/>
    <w:rsid w:val="00CD5F07"/>
    <w:rsid w:val="00CD7E4C"/>
    <w:rsid w:val="00CE1938"/>
    <w:rsid w:val="00CE2A29"/>
    <w:rsid w:val="00CE51BE"/>
    <w:rsid w:val="00CE5653"/>
    <w:rsid w:val="00CE7E67"/>
    <w:rsid w:val="00CF1287"/>
    <w:rsid w:val="00CF3909"/>
    <w:rsid w:val="00CF4807"/>
    <w:rsid w:val="00CF49FC"/>
    <w:rsid w:val="00CF4CDD"/>
    <w:rsid w:val="00CF54B7"/>
    <w:rsid w:val="00CF6BD2"/>
    <w:rsid w:val="00D00F24"/>
    <w:rsid w:val="00D01DB5"/>
    <w:rsid w:val="00D0447A"/>
    <w:rsid w:val="00D054D9"/>
    <w:rsid w:val="00D05FBD"/>
    <w:rsid w:val="00D061A0"/>
    <w:rsid w:val="00D06402"/>
    <w:rsid w:val="00D07711"/>
    <w:rsid w:val="00D07EF8"/>
    <w:rsid w:val="00D11E0C"/>
    <w:rsid w:val="00D1522B"/>
    <w:rsid w:val="00D17B64"/>
    <w:rsid w:val="00D21151"/>
    <w:rsid w:val="00D21CA2"/>
    <w:rsid w:val="00D21E0D"/>
    <w:rsid w:val="00D22310"/>
    <w:rsid w:val="00D22AF4"/>
    <w:rsid w:val="00D24AC3"/>
    <w:rsid w:val="00D2506E"/>
    <w:rsid w:val="00D2647A"/>
    <w:rsid w:val="00D32D8E"/>
    <w:rsid w:val="00D3533C"/>
    <w:rsid w:val="00D35F50"/>
    <w:rsid w:val="00D43FE4"/>
    <w:rsid w:val="00D45FE9"/>
    <w:rsid w:val="00D463B5"/>
    <w:rsid w:val="00D47F16"/>
    <w:rsid w:val="00D511D3"/>
    <w:rsid w:val="00D5189F"/>
    <w:rsid w:val="00D53EF4"/>
    <w:rsid w:val="00D5677B"/>
    <w:rsid w:val="00D57B1E"/>
    <w:rsid w:val="00D57B27"/>
    <w:rsid w:val="00D604EC"/>
    <w:rsid w:val="00D60F99"/>
    <w:rsid w:val="00D627D3"/>
    <w:rsid w:val="00D62DC7"/>
    <w:rsid w:val="00D66742"/>
    <w:rsid w:val="00D72343"/>
    <w:rsid w:val="00D72B4E"/>
    <w:rsid w:val="00D7449B"/>
    <w:rsid w:val="00D80A4F"/>
    <w:rsid w:val="00D83880"/>
    <w:rsid w:val="00D844B0"/>
    <w:rsid w:val="00D84DF5"/>
    <w:rsid w:val="00D902C0"/>
    <w:rsid w:val="00D9061D"/>
    <w:rsid w:val="00D9196E"/>
    <w:rsid w:val="00D91E61"/>
    <w:rsid w:val="00D93914"/>
    <w:rsid w:val="00D95DAA"/>
    <w:rsid w:val="00D962B6"/>
    <w:rsid w:val="00DA07B4"/>
    <w:rsid w:val="00DA56C6"/>
    <w:rsid w:val="00DA66E4"/>
    <w:rsid w:val="00DA6700"/>
    <w:rsid w:val="00DB29F3"/>
    <w:rsid w:val="00DB2E0F"/>
    <w:rsid w:val="00DB364C"/>
    <w:rsid w:val="00DB37D3"/>
    <w:rsid w:val="00DB57FB"/>
    <w:rsid w:val="00DC3687"/>
    <w:rsid w:val="00DC388E"/>
    <w:rsid w:val="00DD4358"/>
    <w:rsid w:val="00DD501B"/>
    <w:rsid w:val="00DE2817"/>
    <w:rsid w:val="00DE54DC"/>
    <w:rsid w:val="00DE55F3"/>
    <w:rsid w:val="00DE713A"/>
    <w:rsid w:val="00DF15E4"/>
    <w:rsid w:val="00DF1E1F"/>
    <w:rsid w:val="00DF1E37"/>
    <w:rsid w:val="00DF4076"/>
    <w:rsid w:val="00DF4E98"/>
    <w:rsid w:val="00DF6F47"/>
    <w:rsid w:val="00E0116B"/>
    <w:rsid w:val="00E016F5"/>
    <w:rsid w:val="00E020EF"/>
    <w:rsid w:val="00E07EC9"/>
    <w:rsid w:val="00E104D6"/>
    <w:rsid w:val="00E1090C"/>
    <w:rsid w:val="00E11428"/>
    <w:rsid w:val="00E134DA"/>
    <w:rsid w:val="00E13560"/>
    <w:rsid w:val="00E13A34"/>
    <w:rsid w:val="00E14013"/>
    <w:rsid w:val="00E16261"/>
    <w:rsid w:val="00E17D4B"/>
    <w:rsid w:val="00E21584"/>
    <w:rsid w:val="00E26C33"/>
    <w:rsid w:val="00E333E7"/>
    <w:rsid w:val="00E3370F"/>
    <w:rsid w:val="00E3448B"/>
    <w:rsid w:val="00E34DBC"/>
    <w:rsid w:val="00E40328"/>
    <w:rsid w:val="00E416A9"/>
    <w:rsid w:val="00E41A58"/>
    <w:rsid w:val="00E42A35"/>
    <w:rsid w:val="00E44EEA"/>
    <w:rsid w:val="00E461CD"/>
    <w:rsid w:val="00E46C50"/>
    <w:rsid w:val="00E47078"/>
    <w:rsid w:val="00E51A5B"/>
    <w:rsid w:val="00E554CA"/>
    <w:rsid w:val="00E56CA6"/>
    <w:rsid w:val="00E608A8"/>
    <w:rsid w:val="00E60F25"/>
    <w:rsid w:val="00E612D1"/>
    <w:rsid w:val="00E614AC"/>
    <w:rsid w:val="00E61A03"/>
    <w:rsid w:val="00E623F4"/>
    <w:rsid w:val="00E718EC"/>
    <w:rsid w:val="00E7235F"/>
    <w:rsid w:val="00E72687"/>
    <w:rsid w:val="00E75ED8"/>
    <w:rsid w:val="00E75FB3"/>
    <w:rsid w:val="00E85582"/>
    <w:rsid w:val="00E864B9"/>
    <w:rsid w:val="00E86F34"/>
    <w:rsid w:val="00E90481"/>
    <w:rsid w:val="00E92749"/>
    <w:rsid w:val="00E92999"/>
    <w:rsid w:val="00E96C59"/>
    <w:rsid w:val="00E978D6"/>
    <w:rsid w:val="00E97C15"/>
    <w:rsid w:val="00EA42FA"/>
    <w:rsid w:val="00EA63C4"/>
    <w:rsid w:val="00EB0AEA"/>
    <w:rsid w:val="00EB2277"/>
    <w:rsid w:val="00EB27D2"/>
    <w:rsid w:val="00EB6E1B"/>
    <w:rsid w:val="00EB70E8"/>
    <w:rsid w:val="00EB7458"/>
    <w:rsid w:val="00EC0E6E"/>
    <w:rsid w:val="00EC1E30"/>
    <w:rsid w:val="00EC266C"/>
    <w:rsid w:val="00EC465F"/>
    <w:rsid w:val="00EC728F"/>
    <w:rsid w:val="00EC7645"/>
    <w:rsid w:val="00ED1F01"/>
    <w:rsid w:val="00ED24DE"/>
    <w:rsid w:val="00EE12E7"/>
    <w:rsid w:val="00EE1A0D"/>
    <w:rsid w:val="00EE518B"/>
    <w:rsid w:val="00EE5823"/>
    <w:rsid w:val="00EE5E60"/>
    <w:rsid w:val="00EF1C5A"/>
    <w:rsid w:val="00EF3B25"/>
    <w:rsid w:val="00EF5C23"/>
    <w:rsid w:val="00EF70C6"/>
    <w:rsid w:val="00F00B77"/>
    <w:rsid w:val="00F0388F"/>
    <w:rsid w:val="00F03D9F"/>
    <w:rsid w:val="00F048CB"/>
    <w:rsid w:val="00F06A10"/>
    <w:rsid w:val="00F07B5E"/>
    <w:rsid w:val="00F11F1E"/>
    <w:rsid w:val="00F13565"/>
    <w:rsid w:val="00F13F01"/>
    <w:rsid w:val="00F22D9A"/>
    <w:rsid w:val="00F2405A"/>
    <w:rsid w:val="00F24618"/>
    <w:rsid w:val="00F30BB3"/>
    <w:rsid w:val="00F3409E"/>
    <w:rsid w:val="00F3496F"/>
    <w:rsid w:val="00F37CA6"/>
    <w:rsid w:val="00F437D7"/>
    <w:rsid w:val="00F44214"/>
    <w:rsid w:val="00F44434"/>
    <w:rsid w:val="00F4598F"/>
    <w:rsid w:val="00F465F4"/>
    <w:rsid w:val="00F47321"/>
    <w:rsid w:val="00F500B3"/>
    <w:rsid w:val="00F51577"/>
    <w:rsid w:val="00F51F92"/>
    <w:rsid w:val="00F52A06"/>
    <w:rsid w:val="00F6232E"/>
    <w:rsid w:val="00F63525"/>
    <w:rsid w:val="00F637F4"/>
    <w:rsid w:val="00F65D91"/>
    <w:rsid w:val="00F66BD9"/>
    <w:rsid w:val="00F66F0E"/>
    <w:rsid w:val="00F72991"/>
    <w:rsid w:val="00F72E5C"/>
    <w:rsid w:val="00F73B35"/>
    <w:rsid w:val="00F76E17"/>
    <w:rsid w:val="00F7738A"/>
    <w:rsid w:val="00F805E3"/>
    <w:rsid w:val="00F83AA0"/>
    <w:rsid w:val="00F83D62"/>
    <w:rsid w:val="00F83FBF"/>
    <w:rsid w:val="00F8664F"/>
    <w:rsid w:val="00F87F0C"/>
    <w:rsid w:val="00F90497"/>
    <w:rsid w:val="00F92E34"/>
    <w:rsid w:val="00F937ED"/>
    <w:rsid w:val="00F95D03"/>
    <w:rsid w:val="00F97598"/>
    <w:rsid w:val="00FA0841"/>
    <w:rsid w:val="00FA1B50"/>
    <w:rsid w:val="00FA2DCE"/>
    <w:rsid w:val="00FA3849"/>
    <w:rsid w:val="00FA5198"/>
    <w:rsid w:val="00FA5E1D"/>
    <w:rsid w:val="00FA65FF"/>
    <w:rsid w:val="00FA716E"/>
    <w:rsid w:val="00FA722F"/>
    <w:rsid w:val="00FA7B0B"/>
    <w:rsid w:val="00FB4A4C"/>
    <w:rsid w:val="00FB4F76"/>
    <w:rsid w:val="00FB57E7"/>
    <w:rsid w:val="00FB692E"/>
    <w:rsid w:val="00FB79C7"/>
    <w:rsid w:val="00FB7E5D"/>
    <w:rsid w:val="00FC249B"/>
    <w:rsid w:val="00FC2598"/>
    <w:rsid w:val="00FC3BCC"/>
    <w:rsid w:val="00FC67CF"/>
    <w:rsid w:val="00FD09D0"/>
    <w:rsid w:val="00FD234C"/>
    <w:rsid w:val="00FD41CA"/>
    <w:rsid w:val="00FD605B"/>
    <w:rsid w:val="00FD6845"/>
    <w:rsid w:val="00FE19E3"/>
    <w:rsid w:val="00FE243A"/>
    <w:rsid w:val="00FE3310"/>
    <w:rsid w:val="00FE4A98"/>
    <w:rsid w:val="00FE51D4"/>
    <w:rsid w:val="00FE565D"/>
    <w:rsid w:val="00FE6870"/>
    <w:rsid w:val="00FE6A5F"/>
    <w:rsid w:val="00FE79F7"/>
    <w:rsid w:val="00FE7A68"/>
    <w:rsid w:val="00FF02C3"/>
    <w:rsid w:val="00FF05AF"/>
    <w:rsid w:val="00FF08DF"/>
    <w:rsid w:val="00FF11F7"/>
    <w:rsid w:val="00FF2816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2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95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- СТРАНИЦА -"/>
    <w:uiPriority w:val="99"/>
    <w:rsid w:val="00FF05A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F05AF"/>
    <w:rPr>
      <w:sz w:val="28"/>
      <w:szCs w:val="20"/>
    </w:rPr>
  </w:style>
  <w:style w:type="paragraph" w:styleId="a4">
    <w:name w:val="Title"/>
    <w:basedOn w:val="a"/>
    <w:link w:val="a5"/>
    <w:uiPriority w:val="99"/>
    <w:qFormat/>
    <w:rsid w:val="00FF05A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FF05AF"/>
    <w:rPr>
      <w:rFonts w:ascii="Calibri" w:hAnsi="Calibri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05AF"/>
    <w:pPr>
      <w:ind w:left="720"/>
      <w:contextualSpacing/>
    </w:pPr>
  </w:style>
  <w:style w:type="paragraph" w:customStyle="1" w:styleId="ConsPlusCell">
    <w:name w:val="ConsPlusCell"/>
    <w:uiPriority w:val="99"/>
    <w:rsid w:val="00FF05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9">
    <w:name w:val="No Spacing"/>
    <w:aliases w:val="Без интервала1"/>
    <w:uiPriority w:val="1"/>
    <w:qFormat/>
    <w:rsid w:val="00FF05AF"/>
    <w:pPr>
      <w:spacing w:after="0" w:line="240" w:lineRule="auto"/>
    </w:pPr>
    <w:rPr>
      <w:rFonts w:ascii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F05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05A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F0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F05AF"/>
    <w:rPr>
      <w:rFonts w:ascii="Calibri" w:hAnsi="Calibri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0B4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542DF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ru-RU"/>
    </w:rPr>
  </w:style>
  <w:style w:type="paragraph" w:customStyle="1" w:styleId="CM21">
    <w:name w:val="CM2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542DF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542DF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542DF"/>
    <w:pPr>
      <w:spacing w:line="273" w:lineRule="atLeast"/>
    </w:pPr>
    <w:rPr>
      <w:rFonts w:cs="Times New Roman"/>
      <w:color w:val="auto"/>
    </w:rPr>
  </w:style>
  <w:style w:type="character" w:styleId="af">
    <w:name w:val="Emphasis"/>
    <w:basedOn w:val="a0"/>
    <w:uiPriority w:val="20"/>
    <w:qFormat/>
    <w:rsid w:val="004B0FD1"/>
    <w:rPr>
      <w:i/>
      <w:iCs/>
    </w:rPr>
  </w:style>
  <w:style w:type="paragraph" w:styleId="af0">
    <w:name w:val="Revision"/>
    <w:hidden/>
    <w:uiPriority w:val="99"/>
    <w:semiHidden/>
    <w:rsid w:val="006870B8"/>
    <w:pPr>
      <w:spacing w:after="0" w:line="240" w:lineRule="auto"/>
    </w:pPr>
    <w:rPr>
      <w:rFonts w:ascii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20402-A8FA-48FB-8EF4-53C5446DA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2-15T10:15:00Z</dcterms:created>
  <dcterms:modified xsi:type="dcterms:W3CDTF">2025-12-15T10:15:00Z</dcterms:modified>
</cp:coreProperties>
</file>